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9</w:t>
      </w:r>
      <w:r>
        <w:rPr>
          <w:rFonts w:hint="eastAsia" w:ascii="仿宋_GB2312" w:hAnsi="Times New Roman" w:eastAsia="仿宋_GB2312" w:cs="Times New Roman"/>
          <w:sz w:val="32"/>
          <w:szCs w:val="32"/>
        </w:rPr>
        <w:t>〕00</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苍南县鸿量废旧物资回收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江西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苍南县鸿量废旧物资回收有限公司申请跨省转移废旧铅酸蓄电池（HW49  900-044-49）</w:t>
      </w:r>
      <w:r>
        <w:rPr>
          <w:rFonts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rPr>
        <w:t>000吨，委托贵省江西源丰有限公司金属有限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审批之日起</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rPr>
        <w:t>月4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苍南县鸿量废旧物资回收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p>
    <w:p>
      <w:pPr>
        <w:spacing w:line="560" w:lineRule="exact"/>
        <w:ind w:firstLine="5120" w:firstLineChars="1600"/>
        <w:rPr>
          <w:rFonts w:ascii="仿宋_GB2312" w:hAnsi="仿宋_GB2312" w:eastAsia="仿宋_GB2312" w:cs="仿宋_GB2312"/>
          <w:color w:val="000000"/>
          <w:sz w:val="32"/>
          <w:szCs w:val="32"/>
        </w:rPr>
      </w:pPr>
      <w:bookmarkStart w:id="0" w:name="_GoBack"/>
      <w:bookmarkEnd w:id="0"/>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年1月21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03C0DED"/>
    <w:rsid w:val="5CCB0B1B"/>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F2C7-B69A-4F1D-8AC0-1BE6FE815E6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19</Words>
  <Characters>481</Characters>
  <Lines>3</Lines>
  <Paragraphs>1</Paragraphs>
  <TotalTime>642</TotalTime>
  <ScaleCrop>false</ScaleCrop>
  <LinksUpToDate>false</LinksUpToDate>
  <CharactersWithSpaces>49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9-01-21T03:42:00Z</cp:lastPrinted>
  <dcterms:modified xsi:type="dcterms:W3CDTF">2022-07-25T02:46:17Z</dcterms:modified>
  <cp:revision>6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7523CF1BFC64DF88B3A21C765DDD22C</vt:lpwstr>
  </property>
</Properties>
</file>